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B1FB" w14:textId="77777777" w:rsidR="00BA21FB" w:rsidRPr="00BA21FB" w:rsidRDefault="00513B51" w:rsidP="00513B51">
      <w:pPr>
        <w:rPr>
          <w:sz w:val="16"/>
          <w:szCs w:val="16"/>
        </w:rPr>
      </w:pPr>
      <w:r w:rsidRPr="00BA21FB">
        <w:rPr>
          <w:sz w:val="16"/>
          <w:szCs w:val="16"/>
        </w:rPr>
        <w:t xml:space="preserve">Opracowała mgr Jolanta </w:t>
      </w:r>
      <w:proofErr w:type="spellStart"/>
      <w:r w:rsidRPr="00BA21FB">
        <w:rPr>
          <w:sz w:val="16"/>
          <w:szCs w:val="16"/>
        </w:rPr>
        <w:t>Lewicka-Kowalewicz</w:t>
      </w:r>
      <w:proofErr w:type="spellEnd"/>
      <w:r w:rsidR="00BA21FB" w:rsidRPr="00BA21FB">
        <w:rPr>
          <w:sz w:val="16"/>
          <w:szCs w:val="16"/>
        </w:rPr>
        <w:t xml:space="preserve"> </w:t>
      </w:r>
    </w:p>
    <w:p w14:paraId="54EA9BC9" w14:textId="77777777" w:rsidR="00BA21FB" w:rsidRPr="00506BA8" w:rsidRDefault="00513B51" w:rsidP="00506BA8">
      <w:pPr>
        <w:rPr>
          <w:sz w:val="16"/>
          <w:szCs w:val="16"/>
        </w:rPr>
      </w:pPr>
      <w:r w:rsidRPr="00BA21FB">
        <w:rPr>
          <w:sz w:val="16"/>
          <w:szCs w:val="16"/>
        </w:rPr>
        <w:t>Poradnia Psychologiczno-Pedagogiczna nr 2 w Rzeszowie</w:t>
      </w:r>
    </w:p>
    <w:p w14:paraId="4767514D" w14:textId="0D02E62D" w:rsidR="00513B51" w:rsidRPr="00961875" w:rsidRDefault="00513B51" w:rsidP="00961875">
      <w:pPr>
        <w:spacing w:before="240" w:after="0"/>
        <w:jc w:val="center"/>
        <w:rPr>
          <w:b/>
          <w:sz w:val="32"/>
          <w:szCs w:val="32"/>
        </w:rPr>
      </w:pPr>
      <w:bookmarkStart w:id="0" w:name="_GoBack"/>
      <w:r w:rsidRPr="00961875">
        <w:rPr>
          <w:b/>
          <w:sz w:val="32"/>
          <w:szCs w:val="32"/>
        </w:rPr>
        <w:t xml:space="preserve">JAK SPĘDZAĆ CZAS Z </w:t>
      </w:r>
      <w:r w:rsidR="008E69FC">
        <w:rPr>
          <w:b/>
          <w:sz w:val="32"/>
          <w:szCs w:val="32"/>
        </w:rPr>
        <w:t xml:space="preserve">MŁODSZYM </w:t>
      </w:r>
      <w:r w:rsidRPr="00961875">
        <w:rPr>
          <w:b/>
          <w:sz w:val="32"/>
          <w:szCs w:val="32"/>
        </w:rPr>
        <w:t>DZIECKIEM W DOMU</w:t>
      </w:r>
      <w:r w:rsidR="00961875">
        <w:rPr>
          <w:b/>
          <w:sz w:val="32"/>
          <w:szCs w:val="32"/>
        </w:rPr>
        <w:t>.</w:t>
      </w:r>
      <w:r w:rsidRPr="00961875">
        <w:rPr>
          <w:b/>
          <w:sz w:val="32"/>
          <w:szCs w:val="32"/>
        </w:rPr>
        <w:t xml:space="preserve"> </w:t>
      </w:r>
      <w:r w:rsidR="00B9730A">
        <w:rPr>
          <w:b/>
          <w:sz w:val="32"/>
          <w:szCs w:val="32"/>
        </w:rPr>
        <w:br/>
      </w:r>
      <w:r w:rsidRPr="00961875">
        <w:rPr>
          <w:b/>
          <w:sz w:val="32"/>
          <w:szCs w:val="32"/>
        </w:rPr>
        <w:t>ZACHOWANI</w:t>
      </w:r>
      <w:r w:rsidR="00961875">
        <w:rPr>
          <w:b/>
          <w:sz w:val="32"/>
          <w:szCs w:val="32"/>
        </w:rPr>
        <w:t>A</w:t>
      </w:r>
      <w:r w:rsidRPr="00961875">
        <w:rPr>
          <w:b/>
          <w:sz w:val="32"/>
          <w:szCs w:val="32"/>
        </w:rPr>
        <w:t xml:space="preserve"> SPRZYJAJACE  KORZYSTNEMU</w:t>
      </w:r>
      <w:r w:rsidR="00961875" w:rsidRPr="00961875">
        <w:rPr>
          <w:b/>
          <w:sz w:val="32"/>
          <w:szCs w:val="32"/>
        </w:rPr>
        <w:t xml:space="preserve"> </w:t>
      </w:r>
      <w:r w:rsidRPr="00961875">
        <w:rPr>
          <w:b/>
          <w:sz w:val="32"/>
          <w:szCs w:val="32"/>
        </w:rPr>
        <w:t>ROZWOJOWI DZIECKA.</w:t>
      </w:r>
    </w:p>
    <w:p w14:paraId="669479EC" w14:textId="77777777" w:rsidR="00B9730A" w:rsidRDefault="00560FB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7253D">
        <w:rPr>
          <w:sz w:val="24"/>
          <w:szCs w:val="24"/>
        </w:rPr>
        <w:t xml:space="preserve">Odpowiadam </w:t>
      </w:r>
      <w:r w:rsidR="008A6E0D">
        <w:rPr>
          <w:sz w:val="24"/>
          <w:szCs w:val="24"/>
        </w:rPr>
        <w:t xml:space="preserve">na wszystkie pytania dziecka  cierpliwie i szczerze. </w:t>
      </w:r>
      <w:r w:rsidRPr="00B7253D">
        <w:rPr>
          <w:sz w:val="24"/>
          <w:szCs w:val="24"/>
        </w:rPr>
        <w:t xml:space="preserve"> </w:t>
      </w:r>
    </w:p>
    <w:p w14:paraId="55C582D5" w14:textId="7EC8A43A" w:rsidR="00B7253D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7253D">
        <w:rPr>
          <w:sz w:val="24"/>
          <w:szCs w:val="24"/>
        </w:rPr>
        <w:t>Udostępniam m</w:t>
      </w:r>
      <w:r w:rsidR="00DC400D" w:rsidRPr="00B7253D">
        <w:rPr>
          <w:sz w:val="24"/>
          <w:szCs w:val="24"/>
        </w:rPr>
        <w:t>u miejsce, w którym może pokazać</w:t>
      </w:r>
      <w:r w:rsidRPr="00B7253D">
        <w:rPr>
          <w:sz w:val="24"/>
          <w:szCs w:val="24"/>
        </w:rPr>
        <w:t xml:space="preserve"> swoje prace</w:t>
      </w:r>
      <w:r w:rsidR="00B9730A">
        <w:rPr>
          <w:sz w:val="24"/>
          <w:szCs w:val="24"/>
        </w:rPr>
        <w:t xml:space="preserve"> (</w:t>
      </w:r>
      <w:proofErr w:type="spellStart"/>
      <w:r w:rsidR="00B9730A">
        <w:rPr>
          <w:sz w:val="24"/>
          <w:szCs w:val="24"/>
        </w:rPr>
        <w:t>internet</w:t>
      </w:r>
      <w:proofErr w:type="spellEnd"/>
      <w:r w:rsidR="00B9730A">
        <w:rPr>
          <w:sz w:val="24"/>
          <w:szCs w:val="24"/>
        </w:rPr>
        <w:t xml:space="preserve">, np. </w:t>
      </w:r>
      <w:proofErr w:type="spellStart"/>
      <w:r w:rsidR="00B9730A">
        <w:rPr>
          <w:sz w:val="24"/>
          <w:szCs w:val="24"/>
        </w:rPr>
        <w:t>facebook</w:t>
      </w:r>
      <w:proofErr w:type="spellEnd"/>
      <w:r w:rsidR="00B9730A">
        <w:rPr>
          <w:sz w:val="24"/>
          <w:szCs w:val="24"/>
        </w:rPr>
        <w:t xml:space="preserve">, inne komunikatory, aby dziecko miało poczucie, że inne osoby także mogą pochwalić jego prace) </w:t>
      </w:r>
      <w:r w:rsidRPr="00B7253D">
        <w:rPr>
          <w:sz w:val="24"/>
          <w:szCs w:val="24"/>
        </w:rPr>
        <w:t>.</w:t>
      </w:r>
    </w:p>
    <w:p w14:paraId="1538FC73" w14:textId="77777777" w:rsidR="00513B51" w:rsidRPr="00B7253D" w:rsidRDefault="00EB4A5E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7253D">
        <w:rPr>
          <w:sz w:val="24"/>
          <w:szCs w:val="24"/>
        </w:rPr>
        <w:t>Toleruję nieporządek</w:t>
      </w:r>
      <w:r w:rsidR="00513B51" w:rsidRPr="00B7253D">
        <w:rPr>
          <w:sz w:val="24"/>
          <w:szCs w:val="24"/>
        </w:rPr>
        <w:t xml:space="preserve"> w miejscu pracy, gdzie dziecko pracuje i nie skończyło malowania, modelowania itp.</w:t>
      </w:r>
    </w:p>
    <w:p w14:paraId="46397DCD" w14:textId="1B01D5AF" w:rsidR="00513B51" w:rsidRDefault="00015E3D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dostępniam </w:t>
      </w:r>
      <w:r w:rsidR="00513B51">
        <w:rPr>
          <w:sz w:val="24"/>
          <w:szCs w:val="24"/>
        </w:rPr>
        <w:t xml:space="preserve"> miejsce wyłącznie dla jego użytku</w:t>
      </w:r>
      <w:r w:rsidR="00B9730A">
        <w:rPr>
          <w:sz w:val="24"/>
          <w:szCs w:val="24"/>
        </w:rPr>
        <w:t>, potem (pkt 6 ) po zakończonej pracy dziecko samo sprząta</w:t>
      </w:r>
      <w:r w:rsidR="00513B51">
        <w:rPr>
          <w:sz w:val="24"/>
          <w:szCs w:val="24"/>
        </w:rPr>
        <w:t>.</w:t>
      </w:r>
    </w:p>
    <w:p w14:paraId="48CE6031" w14:textId="77777777" w:rsidR="00513B51" w:rsidRDefault="00015E3D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yznaczam </w:t>
      </w:r>
      <w:r w:rsidR="00EB4A5E">
        <w:rPr>
          <w:sz w:val="24"/>
          <w:szCs w:val="24"/>
        </w:rPr>
        <w:t xml:space="preserve"> obowiązki </w:t>
      </w:r>
      <w:r w:rsidR="00513B51">
        <w:rPr>
          <w:sz w:val="24"/>
          <w:szCs w:val="24"/>
        </w:rPr>
        <w:t xml:space="preserve"> odpowiednie dla jego wieku.</w:t>
      </w:r>
    </w:p>
    <w:p w14:paraId="304D12C4" w14:textId="77777777" w:rsidR="00513B51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magam mu w tworzeniu jego własnych planów i decyzji.</w:t>
      </w:r>
    </w:p>
    <w:p w14:paraId="17D5B050" w14:textId="77777777" w:rsidR="00EB4A5E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4A5E">
        <w:rPr>
          <w:sz w:val="24"/>
          <w:szCs w:val="24"/>
        </w:rPr>
        <w:t>Uczę dziecko doskonalenia się w podjętych przez nie zadaniach.</w:t>
      </w:r>
    </w:p>
    <w:p w14:paraId="7BD9AEFF" w14:textId="77777777" w:rsidR="00EB4A5E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4A5E">
        <w:rPr>
          <w:sz w:val="24"/>
          <w:szCs w:val="24"/>
        </w:rPr>
        <w:t>Ustanawiam rozsądne zasady zachowania się i dopiln</w:t>
      </w:r>
      <w:r w:rsidR="00EB4A5E" w:rsidRPr="00EB4A5E">
        <w:rPr>
          <w:sz w:val="24"/>
          <w:szCs w:val="24"/>
        </w:rPr>
        <w:t>ow</w:t>
      </w:r>
      <w:r w:rsidRPr="00EB4A5E">
        <w:rPr>
          <w:sz w:val="24"/>
          <w:szCs w:val="24"/>
        </w:rPr>
        <w:t>uję, aby dziecko ich przestrzegało</w:t>
      </w:r>
      <w:r w:rsidR="00EB4A5E">
        <w:rPr>
          <w:sz w:val="24"/>
          <w:szCs w:val="24"/>
        </w:rPr>
        <w:t>.</w:t>
      </w:r>
    </w:p>
    <w:p w14:paraId="691B66D8" w14:textId="6C6CD185" w:rsidR="00513B51" w:rsidRPr="00EB4A5E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4A5E">
        <w:rPr>
          <w:sz w:val="24"/>
          <w:szCs w:val="24"/>
        </w:rPr>
        <w:t>Nie</w:t>
      </w:r>
      <w:r w:rsidR="00EB4A5E" w:rsidRPr="00EB4A5E">
        <w:rPr>
          <w:sz w:val="24"/>
          <w:szCs w:val="24"/>
        </w:rPr>
        <w:t xml:space="preserve"> porównuję go do innych dzieci, nie poniżam</w:t>
      </w:r>
      <w:r w:rsidRPr="00EB4A5E">
        <w:rPr>
          <w:sz w:val="24"/>
          <w:szCs w:val="24"/>
        </w:rPr>
        <w:t xml:space="preserve"> gd</w:t>
      </w:r>
      <w:r w:rsidR="00B9730A">
        <w:rPr>
          <w:sz w:val="24"/>
          <w:szCs w:val="24"/>
        </w:rPr>
        <w:t>y koryguję jego zachowania</w:t>
      </w:r>
      <w:r w:rsidRPr="00EB4A5E">
        <w:rPr>
          <w:sz w:val="24"/>
          <w:szCs w:val="24"/>
        </w:rPr>
        <w:t>.</w:t>
      </w:r>
      <w:r w:rsidR="008E69FC" w:rsidRPr="008E69FC">
        <w:rPr>
          <w:sz w:val="24"/>
          <w:szCs w:val="24"/>
        </w:rPr>
        <w:t xml:space="preserve"> </w:t>
      </w:r>
      <w:r w:rsidR="008E69FC">
        <w:rPr>
          <w:sz w:val="24"/>
          <w:szCs w:val="24"/>
        </w:rPr>
        <w:t>Nigdy nie wyśmiewam go.</w:t>
      </w:r>
    </w:p>
    <w:p w14:paraId="0D22854E" w14:textId="77777777" w:rsidR="00513B51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chęcam do własnych przemyśleń i samodzielnego rozwiązywania probl</w:t>
      </w:r>
      <w:r w:rsidR="00EB4A5E">
        <w:rPr>
          <w:sz w:val="24"/>
          <w:szCs w:val="24"/>
        </w:rPr>
        <w:t xml:space="preserve">emów, </w:t>
      </w:r>
      <w:r w:rsidR="006E6B8E">
        <w:rPr>
          <w:sz w:val="24"/>
          <w:szCs w:val="24"/>
        </w:rPr>
        <w:t>z</w:t>
      </w:r>
      <w:r>
        <w:rPr>
          <w:sz w:val="24"/>
          <w:szCs w:val="24"/>
        </w:rPr>
        <w:t>achęcam do samodzielnego myślenia.</w:t>
      </w:r>
    </w:p>
    <w:p w14:paraId="0060AD79" w14:textId="41F1CAD5" w:rsidR="00513B51" w:rsidRDefault="00121C92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ularnie czytam mu</w:t>
      </w:r>
      <w:r w:rsidR="00513B51">
        <w:rPr>
          <w:sz w:val="24"/>
          <w:szCs w:val="24"/>
        </w:rPr>
        <w:t>.</w:t>
      </w:r>
    </w:p>
    <w:p w14:paraId="17EBADE9" w14:textId="77777777" w:rsidR="006E6B8E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chęcam do wymyś</w:t>
      </w:r>
      <w:r w:rsidR="00BA21FB">
        <w:rPr>
          <w:sz w:val="24"/>
          <w:szCs w:val="24"/>
        </w:rPr>
        <w:t>lania opowiadań,  fantazjowania, tworzenia ciągów zdarzeń.</w:t>
      </w:r>
    </w:p>
    <w:p w14:paraId="477B8AE7" w14:textId="77777777" w:rsidR="00513B51" w:rsidRPr="006E6B8E" w:rsidRDefault="006E6B8E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zwalam na wypowiadanie</w:t>
      </w:r>
      <w:r w:rsidR="00513B51" w:rsidRPr="006E6B8E">
        <w:rPr>
          <w:sz w:val="24"/>
          <w:szCs w:val="24"/>
        </w:rPr>
        <w:t xml:space="preserve"> własnego zdania w planowani</w:t>
      </w:r>
      <w:r>
        <w:rPr>
          <w:sz w:val="24"/>
          <w:szCs w:val="24"/>
        </w:rPr>
        <w:t>e zajęć rodzinnych</w:t>
      </w:r>
      <w:r w:rsidR="00121C92" w:rsidRPr="006E6B8E">
        <w:rPr>
          <w:sz w:val="24"/>
          <w:szCs w:val="24"/>
        </w:rPr>
        <w:t>.</w:t>
      </w:r>
    </w:p>
    <w:p w14:paraId="529C5992" w14:textId="77777777" w:rsidR="00513B51" w:rsidRPr="006E6B8E" w:rsidRDefault="006E6B8E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chęcam </w:t>
      </w:r>
      <w:r w:rsidR="00121C92">
        <w:rPr>
          <w:sz w:val="24"/>
          <w:szCs w:val="24"/>
        </w:rPr>
        <w:t>do zapamiętywania</w:t>
      </w:r>
      <w:r w:rsidR="00BA21FB">
        <w:rPr>
          <w:sz w:val="24"/>
          <w:szCs w:val="24"/>
        </w:rPr>
        <w:t xml:space="preserve"> opowiadań, wierszy, </w:t>
      </w:r>
      <w:r>
        <w:rPr>
          <w:sz w:val="24"/>
          <w:szCs w:val="24"/>
        </w:rPr>
        <w:t>piosenek, wyliczanek, rymowanek.</w:t>
      </w:r>
    </w:p>
    <w:p w14:paraId="5325053D" w14:textId="5DCC4144" w:rsidR="00BA21FB" w:rsidRDefault="008E69FC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chęcam do bawienia</w:t>
      </w:r>
      <w:r w:rsidR="00513B51">
        <w:rPr>
          <w:sz w:val="24"/>
          <w:szCs w:val="24"/>
        </w:rPr>
        <w:t xml:space="preserve"> się różnymi</w:t>
      </w:r>
      <w:r w:rsidR="006E6B8E">
        <w:rPr>
          <w:sz w:val="24"/>
          <w:szCs w:val="24"/>
        </w:rPr>
        <w:t xml:space="preserve"> </w:t>
      </w:r>
      <w:r w:rsidR="00513B51">
        <w:rPr>
          <w:sz w:val="24"/>
          <w:szCs w:val="24"/>
        </w:rPr>
        <w:t xml:space="preserve"> </w:t>
      </w:r>
      <w:r w:rsidR="006E6B8E">
        <w:rPr>
          <w:sz w:val="24"/>
          <w:szCs w:val="24"/>
        </w:rPr>
        <w:t>„</w:t>
      </w:r>
      <w:r w:rsidR="00513B51">
        <w:rPr>
          <w:sz w:val="24"/>
          <w:szCs w:val="24"/>
        </w:rPr>
        <w:t>rupieciami</w:t>
      </w:r>
      <w:r w:rsidR="006E6B8E">
        <w:rPr>
          <w:sz w:val="24"/>
          <w:szCs w:val="24"/>
        </w:rPr>
        <w:t>”</w:t>
      </w:r>
      <w:r>
        <w:rPr>
          <w:sz w:val="24"/>
          <w:szCs w:val="24"/>
        </w:rPr>
        <w:t xml:space="preserve"> znalezionymi w domu</w:t>
      </w:r>
      <w:r w:rsidR="00513B51">
        <w:rPr>
          <w:sz w:val="24"/>
          <w:szCs w:val="24"/>
        </w:rPr>
        <w:t>.</w:t>
      </w:r>
    </w:p>
    <w:p w14:paraId="4E46CEC6" w14:textId="559795AB" w:rsidR="00513B51" w:rsidRPr="00BA21FB" w:rsidRDefault="008E69FC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chęcam do pomocy rodzicowi w domu, w kuchni, w garażu, przy porządkowaniu piwnicy itp</w:t>
      </w:r>
      <w:r w:rsidR="00513B51" w:rsidRPr="00BA21FB">
        <w:rPr>
          <w:sz w:val="24"/>
          <w:szCs w:val="24"/>
        </w:rPr>
        <w:t>.</w:t>
      </w:r>
    </w:p>
    <w:p w14:paraId="0D776510" w14:textId="77777777" w:rsidR="00513B51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warzam mu możliwości podejmowania konkretnych decyzji.</w:t>
      </w:r>
    </w:p>
    <w:p w14:paraId="386CD634" w14:textId="1F8E2984" w:rsidR="00513B51" w:rsidRDefault="00121C92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magam </w:t>
      </w:r>
      <w:r w:rsidR="00513B51">
        <w:rPr>
          <w:sz w:val="24"/>
          <w:szCs w:val="24"/>
        </w:rPr>
        <w:t xml:space="preserve"> w zna</w:t>
      </w:r>
      <w:r>
        <w:rPr>
          <w:sz w:val="24"/>
          <w:szCs w:val="24"/>
        </w:rPr>
        <w:t>lezieniu ciekawych programó</w:t>
      </w:r>
      <w:r w:rsidR="006E6B8E">
        <w:rPr>
          <w:sz w:val="24"/>
          <w:szCs w:val="24"/>
        </w:rPr>
        <w:t xml:space="preserve">w </w:t>
      </w:r>
      <w:r w:rsidR="008E69FC">
        <w:rPr>
          <w:sz w:val="24"/>
          <w:szCs w:val="24"/>
        </w:rPr>
        <w:t xml:space="preserve">w </w:t>
      </w:r>
      <w:proofErr w:type="spellStart"/>
      <w:r w:rsidR="008E69FC">
        <w:rPr>
          <w:sz w:val="24"/>
          <w:szCs w:val="24"/>
        </w:rPr>
        <w:t>internecie</w:t>
      </w:r>
      <w:proofErr w:type="spellEnd"/>
      <w:r w:rsidR="008E69FC">
        <w:rPr>
          <w:sz w:val="24"/>
          <w:szCs w:val="24"/>
        </w:rPr>
        <w:t>, telewizji</w:t>
      </w:r>
      <w:r w:rsidR="006E6B8E">
        <w:rPr>
          <w:sz w:val="24"/>
          <w:szCs w:val="24"/>
        </w:rPr>
        <w:t>,  omawiam,</w:t>
      </w:r>
      <w:r>
        <w:rPr>
          <w:sz w:val="24"/>
          <w:szCs w:val="24"/>
        </w:rPr>
        <w:t xml:space="preserve"> </w:t>
      </w:r>
      <w:r w:rsidR="006E6B8E">
        <w:rPr>
          <w:sz w:val="24"/>
          <w:szCs w:val="24"/>
        </w:rPr>
        <w:t>w</w:t>
      </w:r>
      <w:r>
        <w:rPr>
          <w:sz w:val="24"/>
          <w:szCs w:val="24"/>
        </w:rPr>
        <w:t>yjaśniam.</w:t>
      </w:r>
    </w:p>
    <w:p w14:paraId="426255FE" w14:textId="77777777" w:rsidR="00513B51" w:rsidRDefault="00513B51" w:rsidP="00506B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chęcam do pozytywnego myślenia o swoich możliwościach.</w:t>
      </w:r>
    </w:p>
    <w:p w14:paraId="502AE4FF" w14:textId="77777777" w:rsidR="00B9730A" w:rsidRPr="00B9730A" w:rsidRDefault="00B9730A" w:rsidP="00B9730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9730A">
        <w:rPr>
          <w:sz w:val="24"/>
          <w:szCs w:val="24"/>
        </w:rPr>
        <w:t>Okazuję dziecku , że jest kochane dla niego samego, a nie dla jego osiągnięć.</w:t>
      </w:r>
    </w:p>
    <w:bookmarkEnd w:id="0"/>
    <w:p w14:paraId="2DBACF49" w14:textId="76234B03" w:rsidR="001545D0" w:rsidRPr="00961875" w:rsidRDefault="001545D0" w:rsidP="00B9730A">
      <w:pPr>
        <w:pStyle w:val="Akapitzlist"/>
        <w:ind w:left="2160"/>
        <w:rPr>
          <w:sz w:val="24"/>
          <w:szCs w:val="24"/>
        </w:rPr>
      </w:pPr>
    </w:p>
    <w:sectPr w:rsidR="001545D0" w:rsidRPr="00961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912CF"/>
    <w:multiLevelType w:val="hybridMultilevel"/>
    <w:tmpl w:val="81EE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455C"/>
    <w:multiLevelType w:val="hybridMultilevel"/>
    <w:tmpl w:val="970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175921"/>
    <w:multiLevelType w:val="hybridMultilevel"/>
    <w:tmpl w:val="37E60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7B4ED3"/>
    <w:multiLevelType w:val="hybridMultilevel"/>
    <w:tmpl w:val="7D244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51"/>
    <w:rsid w:val="00015E3D"/>
    <w:rsid w:val="00121C92"/>
    <w:rsid w:val="00153133"/>
    <w:rsid w:val="001545D0"/>
    <w:rsid w:val="00506BA8"/>
    <w:rsid w:val="00513B51"/>
    <w:rsid w:val="00560FB1"/>
    <w:rsid w:val="006C3BC0"/>
    <w:rsid w:val="006E6B8E"/>
    <w:rsid w:val="008A6E0D"/>
    <w:rsid w:val="008E69FC"/>
    <w:rsid w:val="00961875"/>
    <w:rsid w:val="00B7253D"/>
    <w:rsid w:val="00B9730A"/>
    <w:rsid w:val="00BA21FB"/>
    <w:rsid w:val="00DC400D"/>
    <w:rsid w:val="00EB4A5E"/>
    <w:rsid w:val="00F6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21A3"/>
  <w15:docId w15:val="{0D98997B-21D2-4504-8CCE-748238F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4" ma:contentTypeDescription="Utwórz nowy dokument." ma:contentTypeScope="" ma:versionID="2050892f286c799df0cf2954a2580e39">
  <xsd:schema xmlns:xsd="http://www.w3.org/2001/XMLSchema" xmlns:xs="http://www.w3.org/2001/XMLSchema" xmlns:p="http://schemas.microsoft.com/office/2006/metadata/properties" xmlns:ns2="9fa8a505-ed7e-454f-9e5b-d3c6df06294e" xmlns:ns3="d28661cb-11fc-48ac-9abe-8f1936a7bd5d" targetNamespace="http://schemas.microsoft.com/office/2006/metadata/properties" ma:root="true" ma:fieldsID="1a99818012a3d0c0aa72f3ecaa455c66" ns2:_="" ns3:_="">
    <xsd:import namespace="9fa8a505-ed7e-454f-9e5b-d3c6df06294e"/>
    <xsd:import namespace="d28661cb-11fc-48ac-9abe-8f1936a7b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1cb-11fc-48ac-9abe-8f1936a7b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A20E-18FF-4FF2-8547-BEBC68874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1CE61-86E1-4DA4-B550-4A35C90E6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97EE1-18A2-4B7A-BF51-79FF34A0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d28661cb-11fc-48ac-9abe-8f1936a7b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22E79-F2AF-4FE0-9AF2-D16E35D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p8_302</cp:lastModifiedBy>
  <cp:revision>2</cp:revision>
  <dcterms:created xsi:type="dcterms:W3CDTF">2020-04-28T08:06:00Z</dcterms:created>
  <dcterms:modified xsi:type="dcterms:W3CDTF">2020-04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